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6C04" w14:textId="77777777" w:rsidR="003065A4" w:rsidRPr="00C74941" w:rsidRDefault="003065A4">
      <w:pPr>
        <w:rPr>
          <w:rFonts w:ascii="ＭＳ ゴシック" w:eastAsia="ＭＳ ゴシック" w:hAnsi="ＭＳ ゴシック"/>
        </w:rPr>
      </w:pPr>
      <w:r w:rsidRPr="00C74941">
        <w:rPr>
          <w:rFonts w:ascii="ＭＳ ゴシック" w:eastAsia="ＭＳ ゴシック" w:hAnsi="ＭＳ ゴシック" w:hint="eastAsia"/>
        </w:rPr>
        <w:t>様式第</w:t>
      </w:r>
      <w:r w:rsidR="00A04A47" w:rsidRPr="00C74941">
        <w:rPr>
          <w:rFonts w:ascii="ＭＳ ゴシック" w:eastAsia="ＭＳ ゴシック" w:hAnsi="ＭＳ ゴシック" w:hint="eastAsia"/>
        </w:rPr>
        <w:t>３</w:t>
      </w:r>
      <w:r w:rsidRPr="00C74941">
        <w:rPr>
          <w:rFonts w:ascii="ＭＳ ゴシック" w:eastAsia="ＭＳ ゴシック" w:hAnsi="ＭＳ ゴシック" w:hint="eastAsia"/>
        </w:rPr>
        <w:t>号</w:t>
      </w:r>
    </w:p>
    <w:p w14:paraId="7D49A1BA" w14:textId="77777777" w:rsidR="003426AB" w:rsidRPr="00C74941" w:rsidRDefault="009D1E60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C74941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14:paraId="0CCE5954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345AFA0" w14:textId="77777777" w:rsidR="003426AB" w:rsidRPr="00C74941" w:rsidRDefault="003426AB" w:rsidP="003426AB">
      <w:pPr>
        <w:jc w:val="center"/>
        <w:rPr>
          <w:rFonts w:ascii="ＭＳ ゴシック" w:eastAsia="ＭＳ ゴシック" w:hAnsi="ＭＳ ゴシック"/>
          <w:b/>
          <w:szCs w:val="24"/>
          <w:u w:val="single"/>
        </w:rPr>
      </w:pPr>
      <w:r w:rsidRPr="00C74941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C74941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14:paraId="6471BC07" w14:textId="77777777" w:rsidR="00705203" w:rsidRPr="00C74941" w:rsidRDefault="00705203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158"/>
        <w:gridCol w:w="1466"/>
        <w:gridCol w:w="1244"/>
        <w:gridCol w:w="3479"/>
      </w:tblGrid>
      <w:tr w:rsidR="00705203" w:rsidRPr="00C74941" w14:paraId="4723A97D" w14:textId="77777777" w:rsidTr="00C1568D">
        <w:trPr>
          <w:trHeight w:val="350"/>
        </w:trPr>
        <w:tc>
          <w:tcPr>
            <w:tcW w:w="1628" w:type="dxa"/>
            <w:shd w:val="clear" w:color="auto" w:fill="B6DDE8"/>
          </w:tcPr>
          <w:p w14:paraId="7A475392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58" w:type="dxa"/>
            <w:shd w:val="clear" w:color="auto" w:fill="B6DDE8"/>
          </w:tcPr>
          <w:p w14:paraId="1D5E11FC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466" w:type="dxa"/>
            <w:shd w:val="clear" w:color="auto" w:fill="B6DDE8"/>
          </w:tcPr>
          <w:p w14:paraId="3CE4B375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44" w:type="dxa"/>
            <w:shd w:val="clear" w:color="auto" w:fill="B6DDE8"/>
          </w:tcPr>
          <w:p w14:paraId="2CC57136" w14:textId="77777777" w:rsidR="00705203" w:rsidRPr="00C74941" w:rsidRDefault="00705203" w:rsidP="00182C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479" w:type="dxa"/>
            <w:shd w:val="clear" w:color="auto" w:fill="B6DDE8"/>
          </w:tcPr>
          <w:p w14:paraId="2D94F910" w14:textId="77777777"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C74941" w14:paraId="182111DA" w14:textId="77777777" w:rsidTr="00C1568D">
        <w:trPr>
          <w:trHeight w:val="1050"/>
        </w:trPr>
        <w:tc>
          <w:tcPr>
            <w:tcW w:w="1628" w:type="dxa"/>
            <w:shd w:val="clear" w:color="auto" w:fill="auto"/>
          </w:tcPr>
          <w:p w14:paraId="3E29EF9C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○○業務委託</w:t>
            </w:r>
          </w:p>
          <w:p w14:paraId="6D3C8CA6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6ECA20F" w14:textId="77777777" w:rsidR="00705203" w:rsidRPr="00C74941" w:rsidRDefault="00705203" w:rsidP="007052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県</w:t>
            </w:r>
          </w:p>
        </w:tc>
        <w:tc>
          <w:tcPr>
            <w:tcW w:w="1466" w:type="dxa"/>
            <w:shd w:val="clear" w:color="auto" w:fill="auto"/>
          </w:tcPr>
          <w:p w14:paraId="7F11E6B2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～</w:t>
            </w:r>
          </w:p>
          <w:p w14:paraId="6CCC4547" w14:textId="77777777" w:rsidR="00705203" w:rsidRPr="00C74941" w:rsidRDefault="00EC779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</w:t>
            </w:r>
          </w:p>
        </w:tc>
        <w:tc>
          <w:tcPr>
            <w:tcW w:w="1244" w:type="dxa"/>
          </w:tcPr>
          <w:p w14:paraId="738AB67E" w14:textId="77777777" w:rsidR="00705203" w:rsidRPr="00C74941" w:rsidRDefault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479" w:type="dxa"/>
            <w:shd w:val="clear" w:color="auto" w:fill="auto"/>
          </w:tcPr>
          <w:p w14:paraId="2B87E9CC" w14:textId="26E309E5" w:rsidR="00705203" w:rsidRPr="00C74941" w:rsidRDefault="00C156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研修、○○計画策定、○○動画作成、等</w:t>
            </w:r>
          </w:p>
        </w:tc>
      </w:tr>
      <w:tr w:rsidR="00705203" w:rsidRPr="00C74941" w14:paraId="76F93AD2" w14:textId="77777777" w:rsidTr="00C1568D">
        <w:trPr>
          <w:trHeight w:val="1050"/>
        </w:trPr>
        <w:tc>
          <w:tcPr>
            <w:tcW w:w="1628" w:type="dxa"/>
            <w:shd w:val="clear" w:color="auto" w:fill="auto"/>
          </w:tcPr>
          <w:p w14:paraId="47B68A66" w14:textId="77777777" w:rsidR="00705203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600140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11F7E4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66EF95" w14:textId="77777777" w:rsidR="00C1568D" w:rsidRPr="00C74941" w:rsidRDefault="00C1568D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40E8395B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ED2AC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08F028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9603CD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0B21D5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721DA96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7555559B" w14:textId="77777777" w:rsidTr="00C1568D">
        <w:trPr>
          <w:trHeight w:val="1050"/>
        </w:trPr>
        <w:tc>
          <w:tcPr>
            <w:tcW w:w="1628" w:type="dxa"/>
            <w:shd w:val="clear" w:color="auto" w:fill="auto"/>
          </w:tcPr>
          <w:p w14:paraId="5252791B" w14:textId="77777777" w:rsidR="00705203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76A399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9081FD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1747B7E" w14:textId="77777777" w:rsidR="00C1568D" w:rsidRPr="00C74941" w:rsidRDefault="00C1568D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40FCF386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17390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CF41AE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6BB9342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B12E8B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5F770DB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6739FAF0" w14:textId="77777777" w:rsidTr="00C1568D">
        <w:trPr>
          <w:trHeight w:val="1050"/>
        </w:trPr>
        <w:tc>
          <w:tcPr>
            <w:tcW w:w="1628" w:type="dxa"/>
            <w:shd w:val="clear" w:color="auto" w:fill="auto"/>
          </w:tcPr>
          <w:p w14:paraId="65C20362" w14:textId="77777777" w:rsidR="00705203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D12754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82E2B7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B9C9A1" w14:textId="77777777" w:rsidR="00C1568D" w:rsidRPr="00C74941" w:rsidRDefault="00C1568D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5F08ABFA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BA8CCE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1B8A5C3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3BBE50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A4E50C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797DB948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5203" w:rsidRPr="00C74941" w14:paraId="04D37142" w14:textId="77777777" w:rsidTr="00C1568D">
        <w:trPr>
          <w:trHeight w:val="1050"/>
        </w:trPr>
        <w:tc>
          <w:tcPr>
            <w:tcW w:w="1628" w:type="dxa"/>
            <w:shd w:val="clear" w:color="auto" w:fill="auto"/>
          </w:tcPr>
          <w:p w14:paraId="365CA5BA" w14:textId="77777777" w:rsidR="00705203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ED954D1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D20B51" w14:textId="77777777" w:rsidR="00C1568D" w:rsidRDefault="00C1568D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153C95" w14:textId="77777777" w:rsidR="00C1568D" w:rsidRPr="00C74941" w:rsidRDefault="00C1568D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1B4E909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0C9C6F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EDA2A09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428B81B2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CFB6F30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14:paraId="54E5895C" w14:textId="77777777" w:rsidR="00705203" w:rsidRPr="00C74941" w:rsidRDefault="00705203" w:rsidP="00182C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A15E39F" w14:textId="184A911A" w:rsidR="003065A4" w:rsidRDefault="00705203" w:rsidP="00586FBD">
      <w:pPr>
        <w:ind w:left="207" w:hangingChars="100" w:hanging="207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74941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55B3D" w:rsidRPr="00C02D55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586FBD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から令和</w:t>
      </w:r>
      <w:r w:rsidR="00586FBD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において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国、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都道府県または市区町村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か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受託し</w:t>
      </w:r>
      <w:r w:rsidR="00455B3D">
        <w:rPr>
          <w:rFonts w:ascii="ＭＳ ゴシック" w:eastAsia="ＭＳ ゴシック" w:hAnsi="ＭＳ ゴシック" w:hint="eastAsia"/>
          <w:sz w:val="21"/>
          <w:szCs w:val="21"/>
        </w:rPr>
        <w:t>履行し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た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類似業務の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について記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すること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023FE6FF" w14:textId="057887EF" w:rsidR="00C1568D" w:rsidRPr="00C1568D" w:rsidRDefault="00C1568D" w:rsidP="00586FBD">
      <w:pPr>
        <w:ind w:left="207" w:hangingChars="100" w:hanging="207"/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動画作成の実績については、作成した動画の概要も記載すること。</w:t>
      </w:r>
    </w:p>
    <w:p w14:paraId="54C9F791" w14:textId="77777777" w:rsidR="00705203" w:rsidRPr="00EC779F" w:rsidRDefault="00E6257B" w:rsidP="00122C41">
      <w:pPr>
        <w:ind w:left="284" w:hangingChars="137" w:hanging="284"/>
        <w:jc w:val="left"/>
      </w:pPr>
      <w:r>
        <w:rPr>
          <w:rFonts w:ascii="ＭＳ ゴシック" w:eastAsia="ＭＳ ゴシック" w:hAnsi="ＭＳ ゴシック" w:hint="eastAsia"/>
          <w:sz w:val="21"/>
          <w:szCs w:val="21"/>
        </w:rPr>
        <w:t>※内容が準じていればこの様式に限らない。</w:t>
      </w:r>
    </w:p>
    <w:sectPr w:rsidR="00705203" w:rsidRPr="00EC779F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AE69" w14:textId="77777777" w:rsidR="005F0E68" w:rsidRDefault="005F0E68" w:rsidP="00854DA0">
      <w:r>
        <w:separator/>
      </w:r>
    </w:p>
  </w:endnote>
  <w:endnote w:type="continuationSeparator" w:id="0">
    <w:p w14:paraId="06C6DD41" w14:textId="77777777" w:rsidR="005F0E68" w:rsidRDefault="005F0E68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CF57" w14:textId="77777777" w:rsidR="005F0E68" w:rsidRDefault="005F0E68" w:rsidP="00854DA0">
      <w:r>
        <w:separator/>
      </w:r>
    </w:p>
  </w:footnote>
  <w:footnote w:type="continuationSeparator" w:id="0">
    <w:p w14:paraId="030F9A8B" w14:textId="77777777" w:rsidR="005F0E68" w:rsidRDefault="005F0E68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B71D4"/>
    <w:rsid w:val="000F00DA"/>
    <w:rsid w:val="00122C41"/>
    <w:rsid w:val="0013225A"/>
    <w:rsid w:val="00182C66"/>
    <w:rsid w:val="001D389D"/>
    <w:rsid w:val="00212C91"/>
    <w:rsid w:val="0029048E"/>
    <w:rsid w:val="00292835"/>
    <w:rsid w:val="003065A4"/>
    <w:rsid w:val="003426AB"/>
    <w:rsid w:val="00405D55"/>
    <w:rsid w:val="004353A4"/>
    <w:rsid w:val="00455B3D"/>
    <w:rsid w:val="00516B26"/>
    <w:rsid w:val="00586FBD"/>
    <w:rsid w:val="005C6796"/>
    <w:rsid w:val="005F0E68"/>
    <w:rsid w:val="00655331"/>
    <w:rsid w:val="00705203"/>
    <w:rsid w:val="00742B56"/>
    <w:rsid w:val="00797560"/>
    <w:rsid w:val="007C1685"/>
    <w:rsid w:val="00813549"/>
    <w:rsid w:val="008373E5"/>
    <w:rsid w:val="00854DA0"/>
    <w:rsid w:val="0091244C"/>
    <w:rsid w:val="00914F06"/>
    <w:rsid w:val="009D1E60"/>
    <w:rsid w:val="00A04A47"/>
    <w:rsid w:val="00AA4642"/>
    <w:rsid w:val="00B66DB3"/>
    <w:rsid w:val="00BC0F34"/>
    <w:rsid w:val="00BF2CAC"/>
    <w:rsid w:val="00C02D55"/>
    <w:rsid w:val="00C1568D"/>
    <w:rsid w:val="00C74941"/>
    <w:rsid w:val="00CC4885"/>
    <w:rsid w:val="00CE649B"/>
    <w:rsid w:val="00D360BD"/>
    <w:rsid w:val="00D846E5"/>
    <w:rsid w:val="00D9292D"/>
    <w:rsid w:val="00E6257B"/>
    <w:rsid w:val="00E80F6B"/>
    <w:rsid w:val="00EC779F"/>
    <w:rsid w:val="00F30B9A"/>
    <w:rsid w:val="00F4734B"/>
    <w:rsid w:val="00F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9509A"/>
  <w15:chartTrackingRefBased/>
  <w15:docId w15:val="{E69A2118-CAA4-4038-8F01-2FA86F49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90DD-9C92-4FFD-BEC3-BC0B879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林 智子（埼玉版ＦＥＭＡ推進幹）</cp:lastModifiedBy>
  <cp:revision>5</cp:revision>
  <cp:lastPrinted>2015-03-23T12:38:00Z</cp:lastPrinted>
  <dcterms:created xsi:type="dcterms:W3CDTF">2024-04-02T08:33:00Z</dcterms:created>
  <dcterms:modified xsi:type="dcterms:W3CDTF">2026-03-19T02:42:00Z</dcterms:modified>
</cp:coreProperties>
</file>